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0F" w:rsidRDefault="00B75B66" w:rsidP="00270F1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656F4FCE" wp14:editId="7A558F7D">
            <wp:simplePos x="0" y="0"/>
            <wp:positionH relativeFrom="column">
              <wp:posOffset>4483802</wp:posOffset>
            </wp:positionH>
            <wp:positionV relativeFrom="paragraph">
              <wp:posOffset>-314306</wp:posOffset>
            </wp:positionV>
            <wp:extent cx="1522298" cy="1139168"/>
            <wp:effectExtent l="0" t="0" r="1905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00" cy="1137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82E53DA" wp14:editId="1453945C">
            <wp:simplePos x="0" y="0"/>
            <wp:positionH relativeFrom="column">
              <wp:posOffset>-627380</wp:posOffset>
            </wp:positionH>
            <wp:positionV relativeFrom="paragraph">
              <wp:posOffset>-344170</wp:posOffset>
            </wp:positionV>
            <wp:extent cx="2305050" cy="1171575"/>
            <wp:effectExtent l="0" t="0" r="0" b="9525"/>
            <wp:wrapNone/>
            <wp:docPr id="1" name="Obraz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80F" w:rsidRDefault="00FA480F" w:rsidP="00270F1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56AD7" w:rsidRDefault="00B56AD7" w:rsidP="00B56AD7">
      <w:pPr>
        <w:rPr>
          <w:rFonts w:ascii="Times New Roman" w:hAnsi="Times New Roman" w:cs="Times New Roman"/>
          <w:b/>
          <w:sz w:val="28"/>
          <w:szCs w:val="28"/>
        </w:rPr>
      </w:pPr>
    </w:p>
    <w:p w:rsidR="00B75B66" w:rsidRDefault="00B75B66" w:rsidP="00270F1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3506BE" w:rsidRPr="00270F1D" w:rsidRDefault="00EE776C" w:rsidP="00270F1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70F1D">
        <w:rPr>
          <w:rFonts w:ascii="Times New Roman" w:hAnsi="Times New Roman" w:cs="Times New Roman"/>
          <w:b/>
          <w:sz w:val="28"/>
          <w:szCs w:val="28"/>
        </w:rPr>
        <w:t>Regulamin Rodzinnego Rajdu Pokoleniowego</w:t>
      </w:r>
    </w:p>
    <w:p w:rsidR="00EE776C" w:rsidRDefault="00EE776C" w:rsidP="00F35675">
      <w:pPr>
        <w:rPr>
          <w:rFonts w:ascii="Times New Roman" w:hAnsi="Times New Roman" w:cs="Times New Roman"/>
          <w:sz w:val="28"/>
          <w:szCs w:val="28"/>
        </w:rPr>
      </w:pPr>
    </w:p>
    <w:p w:rsidR="00EE776C" w:rsidRDefault="00EE776C" w:rsidP="00F35675">
      <w:pPr>
        <w:rPr>
          <w:rFonts w:ascii="Times New Roman" w:hAnsi="Times New Roman" w:cs="Times New Roman"/>
          <w:sz w:val="28"/>
          <w:szCs w:val="28"/>
        </w:rPr>
      </w:pPr>
    </w:p>
    <w:p w:rsidR="00F70DE1" w:rsidRPr="00F76A44" w:rsidRDefault="00EE776C" w:rsidP="00F3567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F76A44">
        <w:rPr>
          <w:rFonts w:ascii="Times New Roman" w:hAnsi="Times New Roman" w:cs="Times New Roman"/>
          <w:b/>
          <w:sz w:val="28"/>
          <w:szCs w:val="28"/>
        </w:rPr>
        <w:t>Cel rajdu</w:t>
      </w:r>
    </w:p>
    <w:p w:rsidR="00EE776C" w:rsidRPr="00F70DE1" w:rsidRDefault="00EE776C" w:rsidP="00F3567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Popularyzacja roweru jako środka lokomocji na co dzień i turystyki kolarskiej jako czynnej formy wypoczynku po pracy i nauce.</w:t>
      </w:r>
    </w:p>
    <w:p w:rsidR="00EE776C" w:rsidRPr="00F70DE1" w:rsidRDefault="00EE776C" w:rsidP="00F3567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Rozwój turystyk</w:t>
      </w:r>
      <w:r w:rsidR="009E77E8">
        <w:rPr>
          <w:rFonts w:ascii="Times New Roman" w:hAnsi="Times New Roman" w:cs="Times New Roman"/>
          <w:color w:val="000000"/>
          <w:sz w:val="28"/>
          <w:szCs w:val="28"/>
        </w:rPr>
        <w:t>i kolarskiej wśród mieszkańców G</w:t>
      </w:r>
      <w:r w:rsidRPr="00F70DE1">
        <w:rPr>
          <w:rFonts w:ascii="Times New Roman" w:hAnsi="Times New Roman" w:cs="Times New Roman"/>
          <w:color w:val="000000"/>
          <w:sz w:val="28"/>
          <w:szCs w:val="28"/>
        </w:rPr>
        <w:t>miny Jastrzębia.</w:t>
      </w:r>
    </w:p>
    <w:p w:rsidR="00EE776C" w:rsidRPr="00F70DE1" w:rsidRDefault="00EE776C" w:rsidP="00F35675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Zachęcanie do udziału w rajdzie całych rodzin.</w:t>
      </w:r>
    </w:p>
    <w:p w:rsidR="00EE776C" w:rsidRDefault="00EE776C" w:rsidP="00187F6C">
      <w:pPr>
        <w:pStyle w:val="Akapitzlist"/>
        <w:numPr>
          <w:ilvl w:val="0"/>
          <w:numId w:val="5"/>
        </w:numPr>
        <w:spacing w:line="36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Zachęcenie do zainteresowania się krajoznawstwem, czyli poznanie najciekawszych miejsc  w okolicy zamieszkania.</w:t>
      </w:r>
    </w:p>
    <w:p w:rsidR="00F70DE1" w:rsidRPr="00F76A44" w:rsidRDefault="00187F6C" w:rsidP="00F35675">
      <w:pPr>
        <w:pStyle w:val="Akapitzlist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rganizator</w:t>
      </w:r>
    </w:p>
    <w:p w:rsidR="00F70DE1" w:rsidRDefault="00F70DE1" w:rsidP="00F35675">
      <w:pPr>
        <w:pStyle w:val="Akapitzlist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70DE1">
        <w:rPr>
          <w:rFonts w:ascii="Times New Roman" w:hAnsi="Times New Roman" w:cs="Times New Roman"/>
          <w:color w:val="000000"/>
          <w:sz w:val="28"/>
          <w:szCs w:val="28"/>
        </w:rPr>
        <w:t>Stowarzyszenie „Owadów – Wieś z Przyszłością”</w:t>
      </w:r>
    </w:p>
    <w:p w:rsidR="00F35675" w:rsidRPr="00F35675" w:rsidRDefault="00CA6E95" w:rsidP="00F35675">
      <w:pPr>
        <w:pStyle w:val="Akapitzlist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iepubliczna Szkoła P</w:t>
      </w:r>
      <w:r w:rsidR="00F70DE1">
        <w:rPr>
          <w:rFonts w:ascii="Times New Roman" w:hAnsi="Times New Roman" w:cs="Times New Roman"/>
          <w:color w:val="000000"/>
          <w:sz w:val="28"/>
          <w:szCs w:val="28"/>
        </w:rPr>
        <w:t xml:space="preserve">odstawowa w </w:t>
      </w:r>
      <w:proofErr w:type="spellStart"/>
      <w:r w:rsidR="00F70DE1">
        <w:rPr>
          <w:rFonts w:ascii="Times New Roman" w:hAnsi="Times New Roman" w:cs="Times New Roman"/>
          <w:color w:val="000000"/>
          <w:sz w:val="28"/>
          <w:szCs w:val="28"/>
        </w:rPr>
        <w:t>Owadowie</w:t>
      </w:r>
      <w:proofErr w:type="spellEnd"/>
      <w:r w:rsidR="00F35675" w:rsidRPr="00F3567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35675" w:rsidRPr="00F35675" w:rsidRDefault="00F35675" w:rsidP="00F35675">
      <w:pPr>
        <w:spacing w:line="360" w:lineRule="auto"/>
        <w:ind w:left="-284" w:hanging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5675">
        <w:rPr>
          <w:rFonts w:ascii="Times New Roman" w:hAnsi="Times New Roman" w:cs="Times New Roman"/>
          <w:b/>
          <w:color w:val="000000"/>
          <w:sz w:val="28"/>
          <w:szCs w:val="28"/>
        </w:rPr>
        <w:t>III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ermin</w:t>
      </w:r>
      <w:r w:rsidR="00EF2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 miejsce</w:t>
      </w:r>
      <w:r w:rsidR="00187F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ajdu</w:t>
      </w:r>
    </w:p>
    <w:p w:rsidR="00F76A44" w:rsidRPr="00187F6C" w:rsidRDefault="00193B51" w:rsidP="00F35675">
      <w:pPr>
        <w:pStyle w:val="Akapitzlist"/>
        <w:spacing w:line="360" w:lineRule="auto"/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RT  RAJDU – 13 CZERWCA 2015</w:t>
      </w:r>
      <w:r w:rsidR="00F76A44"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9.30</w:t>
      </w:r>
      <w:r w:rsidR="00F1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obota)</w:t>
      </w:r>
      <w:r w:rsidR="00F76A44"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NIEPUBLICZNA  SZKOŁA PODSTAWOWA W OWADOWIE.</w:t>
      </w:r>
    </w:p>
    <w:p w:rsidR="00F35675" w:rsidRPr="00187F6C" w:rsidRDefault="00F76A44" w:rsidP="00F35675">
      <w:pPr>
        <w:pStyle w:val="Akapitzlist"/>
        <w:spacing w:line="360" w:lineRule="auto"/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>META – NA TERENIE BOISKA NIEPUBLICZNEJ SZKOŁY PODS</w:t>
      </w:r>
      <w:r w:rsidR="00A00653">
        <w:rPr>
          <w:rFonts w:ascii="Times New Roman" w:hAnsi="Times New Roman" w:cs="Times New Roman"/>
          <w:color w:val="000000" w:themeColor="text1"/>
          <w:sz w:val="28"/>
          <w:szCs w:val="28"/>
        </w:rPr>
        <w:t>TAWOWEJ W OWADOWIE o godz. 13.00</w:t>
      </w:r>
    </w:p>
    <w:p w:rsidR="00F35675" w:rsidRDefault="00F35675" w:rsidP="00F35675">
      <w:pPr>
        <w:pStyle w:val="Akapitzlist"/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 Trasa</w:t>
      </w:r>
      <w:r w:rsidR="00187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jdu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715A6" w:rsidRDefault="00F35675" w:rsidP="00617C79">
      <w:pPr>
        <w:pStyle w:val="Akapitzlist"/>
        <w:spacing w:line="360" w:lineRule="auto"/>
        <w:ind w:left="-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675">
        <w:rPr>
          <w:rFonts w:ascii="Times New Roman" w:hAnsi="Times New Roman" w:cs="Times New Roman"/>
          <w:color w:val="000000" w:themeColor="text1"/>
          <w:sz w:val="28"/>
          <w:szCs w:val="28"/>
        </w:rPr>
        <w:t>Trasa rowerowa</w:t>
      </w:r>
      <w:r w:rsidR="00871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koło </w:t>
      </w:r>
      <w:r w:rsidR="001E211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m: Owadów - </w:t>
      </w:r>
      <w:r w:rsidR="00617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jciechów </w:t>
      </w:r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17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la </w:t>
      </w:r>
      <w:proofErr w:type="spellStart"/>
      <w:r w:rsidR="00193B51">
        <w:rPr>
          <w:rFonts w:ascii="Times New Roman" w:hAnsi="Times New Roman" w:cs="Times New Roman"/>
          <w:color w:val="000000" w:themeColor="text1"/>
          <w:sz w:val="28"/>
          <w:szCs w:val="28"/>
        </w:rPr>
        <w:t>Owadowska</w:t>
      </w:r>
      <w:proofErr w:type="spellEnd"/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93B51">
        <w:rPr>
          <w:rFonts w:ascii="Times New Roman" w:hAnsi="Times New Roman" w:cs="Times New Roman"/>
          <w:color w:val="000000" w:themeColor="text1"/>
          <w:sz w:val="28"/>
          <w:szCs w:val="28"/>
        </w:rPr>
        <w:t>Bartodzieje</w:t>
      </w:r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93B51">
        <w:rPr>
          <w:rFonts w:ascii="Times New Roman" w:hAnsi="Times New Roman" w:cs="Times New Roman"/>
          <w:color w:val="000000" w:themeColor="text1"/>
          <w:sz w:val="28"/>
          <w:szCs w:val="28"/>
        </w:rPr>
        <w:t>Olszowa</w:t>
      </w:r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E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la </w:t>
      </w:r>
      <w:proofErr w:type="spellStart"/>
      <w:r w:rsidR="001E2116">
        <w:rPr>
          <w:rFonts w:ascii="Times New Roman" w:hAnsi="Times New Roman" w:cs="Times New Roman"/>
          <w:color w:val="000000" w:themeColor="text1"/>
          <w:sz w:val="28"/>
          <w:szCs w:val="28"/>
        </w:rPr>
        <w:t>Owadowska</w:t>
      </w:r>
      <w:proofErr w:type="spellEnd"/>
      <w:r w:rsidR="004C7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Wojciechów - Owadów</w:t>
      </w:r>
    </w:p>
    <w:p w:rsidR="008F1E6A" w:rsidRDefault="00690210" w:rsidP="00F35675">
      <w:pPr>
        <w:pStyle w:val="Akapitzlist"/>
        <w:spacing w:line="36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0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. </w:t>
      </w:r>
      <w:r w:rsidR="008F1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runki uczestnictwa</w:t>
      </w:r>
    </w:p>
    <w:p w:rsidR="00677657" w:rsidRDefault="008F1E6A" w:rsidP="00677657">
      <w:pPr>
        <w:pStyle w:val="Akapitzlist"/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87F6C">
        <w:rPr>
          <w:rFonts w:ascii="Times New Roman" w:hAnsi="Times New Roman" w:cs="Times New Roman"/>
          <w:color w:val="000000" w:themeColor="text1"/>
          <w:sz w:val="28"/>
          <w:szCs w:val="28"/>
        </w:rPr>
        <w:t>Uczestnictwo  w rajdzie jest bezpłatne!</w:t>
      </w:r>
    </w:p>
    <w:p w:rsidR="00677657" w:rsidRPr="00677657" w:rsidRDefault="00187F6C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rzed rajdem należy zadbać o  stan techniczny swojego roweru.</w:t>
      </w:r>
    </w:p>
    <w:p w:rsidR="00187F6C" w:rsidRPr="00677657" w:rsidRDefault="00187F6C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Osoby mające ukończone 10 lat muszą przedstawić pisemną zgodę rodziców lub opiekuna prawnego na udział w rajdzie. Osoby poniżej 10 roku życia mogą wziąć udział w rajdzie jedynie pod opieką rodzica lub opiekuna.</w:t>
      </w:r>
    </w:p>
    <w:p w:rsidR="00187F6C" w:rsidRDefault="00187F6C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 xml:space="preserve">Uczestnik zobowiązany jest wpisać się na listę startową z podaniem: imienia </w:t>
      </w:r>
      <w:r w:rsidRPr="00677657">
        <w:rPr>
          <w:rFonts w:ascii="Times New Roman" w:hAnsi="Times New Roman" w:cs="Times New Roman"/>
          <w:sz w:val="28"/>
          <w:szCs w:val="28"/>
        </w:rPr>
        <w:br/>
        <w:t xml:space="preserve">i nazwiska, adresu zamieszkania, daty urodzenia, oraz zapoznać się </w:t>
      </w:r>
      <w:r w:rsidRPr="00677657">
        <w:rPr>
          <w:rFonts w:ascii="Times New Roman" w:hAnsi="Times New Roman" w:cs="Times New Roman"/>
          <w:sz w:val="28"/>
          <w:szCs w:val="28"/>
        </w:rPr>
        <w:br/>
        <w:t>z regulaminem r</w:t>
      </w:r>
      <w:r w:rsidR="00D6028E">
        <w:rPr>
          <w:rFonts w:ascii="Times New Roman" w:hAnsi="Times New Roman" w:cs="Times New Roman"/>
          <w:sz w:val="28"/>
          <w:szCs w:val="28"/>
        </w:rPr>
        <w:t xml:space="preserve">ajdu na stronie: </w:t>
      </w:r>
      <w:r w:rsidR="00D6028E" w:rsidRPr="00416F6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www.nspowadow.superszkolna.pl</w:t>
      </w:r>
    </w:p>
    <w:p w:rsidR="00835793" w:rsidRDefault="00454B51" w:rsidP="00677657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cy biorący udział w r</w:t>
      </w:r>
      <w:r w:rsidR="00835793" w:rsidRPr="00835793">
        <w:rPr>
          <w:rFonts w:ascii="Times New Roman" w:hAnsi="Times New Roman" w:cs="Times New Roman"/>
          <w:sz w:val="28"/>
          <w:szCs w:val="28"/>
        </w:rPr>
        <w:t>ajdzie ubezpieczają się we własnym zakresie.</w:t>
      </w:r>
    </w:p>
    <w:p w:rsidR="00E023A8" w:rsidRPr="00677657" w:rsidRDefault="00E023A8" w:rsidP="00E023A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F70B4B" w:rsidRDefault="00F70B4B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2708F8" w:rsidRDefault="002708F8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2708F8" w:rsidRDefault="002708F8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677657" w:rsidRDefault="005B3BED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187F6C" w:rsidRPr="009E77E8">
        <w:rPr>
          <w:rFonts w:ascii="Times New Roman" w:hAnsi="Times New Roman" w:cs="Times New Roman"/>
          <w:b/>
          <w:sz w:val="28"/>
          <w:szCs w:val="28"/>
        </w:rPr>
        <w:t>. Uczestnicy rajdu zobowiązani są do:</w:t>
      </w:r>
    </w:p>
    <w:p w:rsidR="00BA7508" w:rsidRDefault="00BA7508" w:rsidP="005B3BED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677657" w:rsidRPr="00677657" w:rsidRDefault="00187F6C" w:rsidP="006776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 xml:space="preserve">Przestrzegania regulaminu rajdu oraz obowiązkowego podporządkowania się </w:t>
      </w:r>
      <w:r w:rsidR="00677657" w:rsidRPr="00677657">
        <w:rPr>
          <w:rFonts w:ascii="Times New Roman" w:hAnsi="Times New Roman" w:cs="Times New Roman"/>
          <w:sz w:val="28"/>
          <w:szCs w:val="28"/>
        </w:rPr>
        <w:t xml:space="preserve">   </w:t>
      </w:r>
      <w:r w:rsidRPr="00677657">
        <w:rPr>
          <w:rFonts w:ascii="Times New Roman" w:hAnsi="Times New Roman" w:cs="Times New Roman"/>
          <w:sz w:val="28"/>
          <w:szCs w:val="28"/>
        </w:rPr>
        <w:t>decyzjom kierownictwa rajdu.</w:t>
      </w:r>
    </w:p>
    <w:p w:rsidR="00677657" w:rsidRPr="00677657" w:rsidRDefault="00187F6C" w:rsidP="006776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osiadanie dokumentu tożsamości oraz karty rowerowej lub innego dokumentu, który jest gwarancją posiadania niezbędnej wiedzy i umiejętności poruszania się po drogach.</w:t>
      </w:r>
    </w:p>
    <w:p w:rsidR="00677657" w:rsidRPr="00677657" w:rsidRDefault="00187F6C" w:rsidP="00187F6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Organizatorzy nie ponoszą żadnej odpowiedzialności za brak karty rowerowej przez nieletnich uczestników rajdu.</w:t>
      </w:r>
    </w:p>
    <w:p w:rsidR="00677657" w:rsidRPr="00F0046F" w:rsidRDefault="00187F6C" w:rsidP="00677657">
      <w:pPr>
        <w:pStyle w:val="Akapitzlist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osiadanie sprawnego technicznie roweru, wyposażonego zgodnie</w:t>
      </w:r>
      <w:r w:rsidRPr="00677657">
        <w:rPr>
          <w:rFonts w:ascii="Times New Roman" w:hAnsi="Times New Roman" w:cs="Times New Roman"/>
          <w:sz w:val="28"/>
          <w:szCs w:val="28"/>
        </w:rPr>
        <w:br/>
        <w:t xml:space="preserve"> z obowiązującymi przepisami</w:t>
      </w:r>
      <w:r w:rsidR="00F0046F">
        <w:rPr>
          <w:rFonts w:ascii="Times New Roman" w:hAnsi="Times New Roman" w:cs="Times New Roman"/>
          <w:sz w:val="28"/>
          <w:szCs w:val="28"/>
        </w:rPr>
        <w:t>.</w:t>
      </w:r>
    </w:p>
    <w:p w:rsidR="00F0046F" w:rsidRPr="00677657" w:rsidRDefault="00F0046F" w:rsidP="00677657">
      <w:pPr>
        <w:pStyle w:val="Akapitzlist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eca się stosowanie kasków ochronnych oraz kamizelek odblaskowych.</w:t>
      </w:r>
    </w:p>
    <w:p w:rsidR="00187F6C" w:rsidRPr="00677657" w:rsidRDefault="00187F6C" w:rsidP="00677657">
      <w:pPr>
        <w:pStyle w:val="Akapitzlist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77657">
        <w:rPr>
          <w:rFonts w:ascii="Times New Roman" w:hAnsi="Times New Roman" w:cs="Times New Roman"/>
          <w:sz w:val="28"/>
          <w:szCs w:val="28"/>
        </w:rPr>
        <w:t>Poruszania się zgodnie z zasadami ruchu drogowego.</w:t>
      </w:r>
    </w:p>
    <w:p w:rsidR="00E023A8" w:rsidRDefault="00187F6C" w:rsidP="00E023A8">
      <w:pPr>
        <w:rPr>
          <w:rFonts w:ascii="Times New Roman" w:hAnsi="Times New Roman" w:cs="Times New Roman"/>
          <w:sz w:val="28"/>
          <w:szCs w:val="28"/>
        </w:rPr>
      </w:pPr>
      <w:r w:rsidRPr="00187F6C">
        <w:rPr>
          <w:rFonts w:ascii="Times New Roman" w:hAnsi="Times New Roman" w:cs="Times New Roman"/>
          <w:sz w:val="28"/>
          <w:szCs w:val="28"/>
        </w:rPr>
        <w:t>Jadąc w kolumnie należy zachować odległość między rowerami 3-5 m, a przy zjazdach 15-30 m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Przy zjazdach nie należ rozpędzać roweru, nie wolno wyprzedzać.</w:t>
      </w:r>
      <w:r w:rsidR="00557060">
        <w:rPr>
          <w:rFonts w:ascii="Times New Roman" w:hAnsi="Times New Roman" w:cs="Times New Roman"/>
          <w:sz w:val="28"/>
          <w:szCs w:val="28"/>
        </w:rPr>
        <w:br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Należy kontrolować szybkość przez hamowanie.</w:t>
      </w:r>
    </w:p>
    <w:p w:rsidR="00F0046F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Podczas jazdy w kolumnie należy zachować min. </w:t>
      </w:r>
      <w:r w:rsidR="00F0046F">
        <w:rPr>
          <w:rFonts w:ascii="Times New Roman" w:hAnsi="Times New Roman" w:cs="Times New Roman"/>
          <w:sz w:val="28"/>
          <w:szCs w:val="28"/>
        </w:rPr>
        <w:t xml:space="preserve">50-100m 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odległości </w:t>
      </w:r>
    </w:p>
    <w:p w:rsidR="00E023A8" w:rsidRDefault="00F0046F" w:rsidP="00F0046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między  p</w:t>
      </w:r>
      <w:r w:rsidR="00E023A8">
        <w:rPr>
          <w:rFonts w:ascii="Times New Roman" w:hAnsi="Times New Roman" w:cs="Times New Roman"/>
          <w:sz w:val="28"/>
          <w:szCs w:val="28"/>
        </w:rPr>
        <w:t>oszczególnymi grupami kolumny.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</w:t>
      </w:r>
      <w:r w:rsidR="00E023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Liczba rowerów jadących w jednej kolumnie nie może przekraczać 15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Należy jechać równo i spokojnie w szyku. Niedopuszczalnie jest tarasowanie</w:t>
      </w:r>
      <w:r>
        <w:rPr>
          <w:rFonts w:ascii="Times New Roman" w:hAnsi="Times New Roman" w:cs="Times New Roman"/>
          <w:sz w:val="28"/>
          <w:szCs w:val="28"/>
        </w:rPr>
        <w:tab/>
        <w:t xml:space="preserve">się </w:t>
      </w:r>
      <w:r w:rsidR="00187F6C" w:rsidRPr="00187F6C">
        <w:rPr>
          <w:rFonts w:ascii="Times New Roman" w:hAnsi="Times New Roman" w:cs="Times New Roman"/>
          <w:sz w:val="28"/>
          <w:szCs w:val="28"/>
        </w:rPr>
        <w:t>jazda równoległa i ciągłe zmiany pozycji.</w:t>
      </w:r>
    </w:p>
    <w:p w:rsidR="00187F6C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Każdy manewr na drodze musi być przeprowadzony upewnieniem się </w:t>
      </w:r>
      <w:r w:rsidR="00187F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o 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możliwości bezpiecznego jego wykonania oraz odpowiednio wcześniej 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zasygnalizowany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Podczas postoju nie należy tarasować drogi. Należy organizować je poza jezdnią </w:t>
      </w:r>
      <w:r>
        <w:rPr>
          <w:rFonts w:ascii="Times New Roman" w:hAnsi="Times New Roman" w:cs="Times New Roman"/>
          <w:sz w:val="28"/>
          <w:szCs w:val="28"/>
        </w:rPr>
        <w:tab/>
        <w:t xml:space="preserve">na </w:t>
      </w:r>
      <w:r w:rsidR="00187F6C" w:rsidRPr="00187F6C">
        <w:rPr>
          <w:rFonts w:ascii="Times New Roman" w:hAnsi="Times New Roman" w:cs="Times New Roman"/>
          <w:sz w:val="28"/>
          <w:szCs w:val="28"/>
        </w:rPr>
        <w:t>parkingu, łące lub polanie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Uczestnicy powinni zachować szczególną ostrożność i przestrzegać zasad ruchu</w:t>
      </w:r>
      <w:r>
        <w:rPr>
          <w:rFonts w:ascii="Times New Roman" w:hAnsi="Times New Roman" w:cs="Times New Roman"/>
          <w:sz w:val="28"/>
          <w:szCs w:val="28"/>
        </w:rPr>
        <w:tab/>
        <w:t xml:space="preserve">drogowego, </w:t>
      </w:r>
      <w:r w:rsidR="00187F6C" w:rsidRPr="00187F6C">
        <w:rPr>
          <w:rFonts w:ascii="Times New Roman" w:hAnsi="Times New Roman" w:cs="Times New Roman"/>
          <w:sz w:val="28"/>
          <w:szCs w:val="28"/>
        </w:rPr>
        <w:t>mając na uwadze możliwość wyjechania pojazdów z dróg leśnych,</w:t>
      </w:r>
      <w:r>
        <w:rPr>
          <w:rFonts w:ascii="Times New Roman" w:hAnsi="Times New Roman" w:cs="Times New Roman"/>
          <w:sz w:val="28"/>
          <w:szCs w:val="28"/>
        </w:rPr>
        <w:tab/>
        <w:t xml:space="preserve">ulic </w:t>
      </w:r>
      <w:r w:rsidR="00187F6C" w:rsidRPr="00187F6C">
        <w:rPr>
          <w:rFonts w:ascii="Times New Roman" w:hAnsi="Times New Roman" w:cs="Times New Roman"/>
          <w:sz w:val="28"/>
          <w:szCs w:val="28"/>
        </w:rPr>
        <w:t>czy pojedynczych zabudowań.</w:t>
      </w:r>
    </w:p>
    <w:p w:rsidR="00E023A8" w:rsidRDefault="00187F6C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 w:rsidRPr="00187F6C">
        <w:rPr>
          <w:rFonts w:ascii="Times New Roman" w:hAnsi="Times New Roman" w:cs="Times New Roman"/>
          <w:sz w:val="28"/>
          <w:szCs w:val="28"/>
        </w:rPr>
        <w:t>13. Przed wyruszeniem należy omówić trasę przejazdu z uwzględnieniem miejsc</w:t>
      </w:r>
      <w:r w:rsidR="00E023A8">
        <w:rPr>
          <w:rFonts w:ascii="Times New Roman" w:hAnsi="Times New Roman" w:cs="Times New Roman"/>
          <w:sz w:val="28"/>
          <w:szCs w:val="28"/>
        </w:rPr>
        <w:tab/>
        <w:t xml:space="preserve">niebezpiecznych </w:t>
      </w:r>
      <w:r w:rsidRPr="00187F6C">
        <w:rPr>
          <w:rFonts w:ascii="Times New Roman" w:hAnsi="Times New Roman" w:cs="Times New Roman"/>
          <w:sz w:val="28"/>
          <w:szCs w:val="28"/>
        </w:rPr>
        <w:t>stwarzających zagrożenia, zaplanować bezpieczne miejsca</w:t>
      </w:r>
      <w:r w:rsidR="00E023A8">
        <w:rPr>
          <w:rFonts w:ascii="Times New Roman" w:hAnsi="Times New Roman" w:cs="Times New Roman"/>
          <w:sz w:val="28"/>
          <w:szCs w:val="28"/>
        </w:rPr>
        <w:tab/>
        <w:t xml:space="preserve">postoju </w:t>
      </w:r>
      <w:r w:rsidRPr="00187F6C">
        <w:rPr>
          <w:rFonts w:ascii="Times New Roman" w:hAnsi="Times New Roman" w:cs="Times New Roman"/>
          <w:sz w:val="28"/>
          <w:szCs w:val="28"/>
        </w:rPr>
        <w:t>na odpoczynek i posiłek.</w:t>
      </w:r>
    </w:p>
    <w:p w:rsidR="00E023A8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Nieprzestrzeganie regulaminu rajdu powoduje wykluczenie z rajdu.</w:t>
      </w:r>
    </w:p>
    <w:p w:rsidR="00187F6C" w:rsidRDefault="00E023A8" w:rsidP="00E023A8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Rajd prowadzą osoby wyznaczone przez organizatora. Uczestnicy Rajd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zobowiązani </w:t>
      </w:r>
      <w:r w:rsidR="00187F6C" w:rsidRPr="00187F6C">
        <w:rPr>
          <w:rFonts w:ascii="Times New Roman" w:hAnsi="Times New Roman" w:cs="Times New Roman"/>
          <w:sz w:val="28"/>
          <w:szCs w:val="28"/>
        </w:rPr>
        <w:t>są przestrzegać Regulaminu Rajdu i poleceń prowadzących Rajd.</w:t>
      </w:r>
    </w:p>
    <w:p w:rsidR="005B3BED" w:rsidRPr="005B3BED" w:rsidRDefault="005B3BED" w:rsidP="00E023A8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B3BED" w:rsidRDefault="005B3BED" w:rsidP="00E023A8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B3BED">
        <w:rPr>
          <w:rFonts w:ascii="Times New Roman" w:hAnsi="Times New Roman" w:cs="Times New Roman"/>
          <w:b/>
          <w:sz w:val="28"/>
          <w:szCs w:val="28"/>
        </w:rPr>
        <w:t>VII. Zgłoszenia</w:t>
      </w:r>
    </w:p>
    <w:p w:rsidR="00DD7F66" w:rsidRPr="00D6028E" w:rsidRDefault="005B3BED" w:rsidP="00DD7F66">
      <w:pPr>
        <w:pStyle w:val="Akapitzlist"/>
        <w:ind w:left="-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formacje i zapisy do </w:t>
      </w:r>
      <w:r w:rsidR="00981A6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71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B51">
        <w:rPr>
          <w:rFonts w:ascii="Times New Roman" w:hAnsi="Times New Roman" w:cs="Times New Roman"/>
          <w:color w:val="000000" w:themeColor="text1"/>
          <w:sz w:val="28"/>
          <w:szCs w:val="28"/>
        </w:rPr>
        <w:t>czerwca 2015</w:t>
      </w:r>
      <w:r w:rsidRPr="005B3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5E3E">
        <w:rPr>
          <w:rFonts w:ascii="Times New Roman" w:hAnsi="Times New Roman" w:cs="Times New Roman"/>
          <w:color w:val="000000" w:themeColor="text1"/>
          <w:sz w:val="28"/>
          <w:szCs w:val="28"/>
        </w:rPr>
        <w:t>Niepublicz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zkoła Podstawow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w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wadow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l. 48 384-07-56, e-mail: </w:t>
      </w:r>
      <w:r w:rsidR="00D6028E" w:rsidRPr="00D6028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nspowadow@poczta.onet.pl</w:t>
      </w:r>
    </w:p>
    <w:p w:rsidR="00DD7F66" w:rsidRDefault="00DD7F66" w:rsidP="00DD7F66">
      <w:pPr>
        <w:pStyle w:val="Akapitzlist"/>
        <w:ind w:left="-6" w:hanging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023A8" w:rsidRDefault="00DD7F66" w:rsidP="00DD7F66">
      <w:pPr>
        <w:pStyle w:val="Akapitzlist"/>
        <w:ind w:left="-6" w:hanging="420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  <w:sz w:val="28"/>
          <w:szCs w:val="28"/>
        </w:rPr>
        <w:t>VIII</w:t>
      </w:r>
      <w:r w:rsidR="00187F6C" w:rsidRPr="00DD7F66">
        <w:rPr>
          <w:rStyle w:val="Pogrubienie"/>
          <w:rFonts w:ascii="Times New Roman" w:hAnsi="Times New Roman" w:cs="Times New Roman"/>
          <w:sz w:val="28"/>
          <w:szCs w:val="28"/>
        </w:rPr>
        <w:t>. Informacje dodatkowe:</w:t>
      </w:r>
    </w:p>
    <w:p w:rsidR="00BA7508" w:rsidRPr="00DD7F66" w:rsidRDefault="00BA7508" w:rsidP="00DD7F66">
      <w:pPr>
        <w:pStyle w:val="Akapitzlist"/>
        <w:ind w:left="-6" w:hanging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3A8" w:rsidRPr="00E023A8" w:rsidRDefault="00187F6C" w:rsidP="00E023A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023A8">
        <w:rPr>
          <w:rFonts w:ascii="Times New Roman" w:hAnsi="Times New Roman" w:cs="Times New Roman"/>
          <w:sz w:val="28"/>
          <w:szCs w:val="28"/>
        </w:rPr>
        <w:t>Rajd będzie odbywać się przy nieograniczonym ruchu drogowym, uczestnicy muszą zachować szczególną ostrożność i znać zasady ruchu drogowego.</w:t>
      </w:r>
    </w:p>
    <w:p w:rsidR="005B3BED" w:rsidRDefault="00187F6C" w:rsidP="00187F6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023A8">
        <w:rPr>
          <w:rFonts w:ascii="Times New Roman" w:hAnsi="Times New Roman" w:cs="Times New Roman"/>
          <w:sz w:val="28"/>
          <w:szCs w:val="28"/>
        </w:rPr>
        <w:t>Organizator nie ponosi odpowiedzialności za wypadki spowodowane przez uczestników.</w:t>
      </w:r>
    </w:p>
    <w:p w:rsidR="00187F6C" w:rsidRPr="005B3BED" w:rsidRDefault="00187F6C" w:rsidP="00187F6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B3BED">
        <w:rPr>
          <w:rFonts w:ascii="Times New Roman" w:hAnsi="Times New Roman" w:cs="Times New Roman"/>
          <w:sz w:val="28"/>
          <w:szCs w:val="28"/>
        </w:rPr>
        <w:lastRenderedPageBreak/>
        <w:t>Wszyscy u</w:t>
      </w:r>
      <w:r w:rsidR="00557060" w:rsidRPr="005B3BED">
        <w:rPr>
          <w:rFonts w:ascii="Times New Roman" w:hAnsi="Times New Roman" w:cs="Times New Roman"/>
          <w:sz w:val="28"/>
          <w:szCs w:val="28"/>
        </w:rPr>
        <w:t xml:space="preserve">czestnicy otrzymają </w:t>
      </w:r>
      <w:r w:rsidRPr="005B3BED">
        <w:rPr>
          <w:rFonts w:ascii="Times New Roman" w:hAnsi="Times New Roman" w:cs="Times New Roman"/>
          <w:sz w:val="28"/>
          <w:szCs w:val="28"/>
        </w:rPr>
        <w:t>:</w:t>
      </w:r>
    </w:p>
    <w:p w:rsidR="00557060" w:rsidRDefault="00557060" w:rsidP="0018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yplomy uczestnictwa w rajdzie</w:t>
      </w:r>
    </w:p>
    <w:p w:rsidR="00557060" w:rsidRPr="00187F6C" w:rsidRDefault="00557060" w:rsidP="0018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poje</w:t>
      </w:r>
    </w:p>
    <w:p w:rsidR="005B3BED" w:rsidRDefault="009E77E8" w:rsidP="00557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060">
        <w:rPr>
          <w:rFonts w:ascii="Times New Roman" w:hAnsi="Times New Roman" w:cs="Times New Roman"/>
          <w:sz w:val="28"/>
          <w:szCs w:val="28"/>
        </w:rPr>
        <w:t>kiełbaski na ognisko</w:t>
      </w:r>
    </w:p>
    <w:p w:rsidR="00557060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Na mecie rajdu </w:t>
      </w:r>
      <w:r w:rsidR="00557060">
        <w:rPr>
          <w:rFonts w:ascii="Times New Roman" w:hAnsi="Times New Roman" w:cs="Times New Roman"/>
          <w:sz w:val="28"/>
          <w:szCs w:val="28"/>
        </w:rPr>
        <w:t>w trakcie ogniska odbędą się konkursy z nagrodami:</w:t>
      </w:r>
    </w:p>
    <w:p w:rsidR="00557060" w:rsidRPr="00557060" w:rsidRDefault="00557060" w:rsidP="00187F6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557060">
        <w:rPr>
          <w:rFonts w:ascii="Times New Roman" w:hAnsi="Times New Roman" w:cs="Times New Roman"/>
          <w:sz w:val="28"/>
          <w:szCs w:val="28"/>
        </w:rPr>
        <w:t xml:space="preserve">sprawnościowe dla dzieci </w:t>
      </w:r>
    </w:p>
    <w:p w:rsidR="00557060" w:rsidRPr="00557060" w:rsidRDefault="00557060" w:rsidP="00187F6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nościowe dla dorosłych</w:t>
      </w:r>
    </w:p>
    <w:p w:rsidR="005B3BED" w:rsidRPr="005B3BED" w:rsidRDefault="00557060" w:rsidP="009E77E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s wiedzy o gminie</w:t>
      </w:r>
      <w:r w:rsidR="001678F4">
        <w:rPr>
          <w:rFonts w:ascii="Times New Roman" w:hAnsi="Times New Roman" w:cs="Times New Roman"/>
          <w:sz w:val="28"/>
          <w:szCs w:val="28"/>
        </w:rPr>
        <w:t xml:space="preserve"> i powiecie radomskim</w:t>
      </w:r>
      <w:r w:rsidR="009E77E8">
        <w:rPr>
          <w:rFonts w:ascii="Times New Roman" w:hAnsi="Times New Roman" w:cs="Times New Roman"/>
          <w:sz w:val="28"/>
          <w:szCs w:val="28"/>
        </w:rPr>
        <w:t xml:space="preserve"> dla trzyosobowych drużyn mieszanych ( dorośli + dzieci)</w:t>
      </w:r>
    </w:p>
    <w:p w:rsidR="009E77E8" w:rsidRPr="005B3BED" w:rsidRDefault="005B3BED" w:rsidP="005B3BED">
      <w:pPr>
        <w:pStyle w:val="Akapitzlist"/>
        <w:ind w:left="-66" w:hanging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9E77E8" w:rsidRPr="005B3BED">
        <w:rPr>
          <w:rFonts w:ascii="Times New Roman" w:hAnsi="Times New Roman" w:cs="Times New Roman"/>
          <w:sz w:val="28"/>
          <w:szCs w:val="28"/>
        </w:rPr>
        <w:t>Dla uczestników przewidziane są nagrody:</w:t>
      </w:r>
    </w:p>
    <w:p w:rsidR="009E77E8" w:rsidRPr="009E77E8" w:rsidRDefault="009E77E8" w:rsidP="009E77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dla najmłodszego uczestnika rajdu</w:t>
      </w:r>
    </w:p>
    <w:p w:rsidR="009E77E8" w:rsidRPr="009E77E8" w:rsidRDefault="009E77E8" w:rsidP="009E77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dla najstarszego uczestnika rajdu</w:t>
      </w:r>
    </w:p>
    <w:p w:rsidR="009E77E8" w:rsidRDefault="009E77E8" w:rsidP="009E77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dla najliczniejszej rodziny uczestniczącej w rajdzie</w:t>
      </w:r>
    </w:p>
    <w:p w:rsidR="00DD7F66" w:rsidRDefault="00DD7F66" w:rsidP="00187F6C">
      <w:pPr>
        <w:rPr>
          <w:rFonts w:ascii="Times New Roman" w:hAnsi="Times New Roman" w:cs="Times New Roman"/>
          <w:sz w:val="28"/>
          <w:szCs w:val="28"/>
        </w:rPr>
      </w:pPr>
    </w:p>
    <w:p w:rsidR="005B3BED" w:rsidRDefault="00DD7F66" w:rsidP="00DD7F66">
      <w:pPr>
        <w:ind w:hanging="426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  <w:sz w:val="28"/>
          <w:szCs w:val="28"/>
        </w:rPr>
        <w:t>I</w:t>
      </w:r>
      <w:r w:rsidR="00187F6C" w:rsidRPr="009E77E8">
        <w:rPr>
          <w:rStyle w:val="Pogrubienie"/>
          <w:rFonts w:ascii="Times New Roman" w:hAnsi="Times New Roman" w:cs="Times New Roman"/>
          <w:sz w:val="28"/>
          <w:szCs w:val="28"/>
        </w:rPr>
        <w:t>X.</w:t>
      </w:r>
      <w:r w:rsidR="00187F6C" w:rsidRPr="009E77E8">
        <w:rPr>
          <w:rFonts w:ascii="Times New Roman" w:hAnsi="Times New Roman" w:cs="Times New Roman"/>
          <w:sz w:val="28"/>
          <w:szCs w:val="28"/>
        </w:rPr>
        <w:t xml:space="preserve"> </w:t>
      </w:r>
      <w:r w:rsidR="00187F6C" w:rsidRPr="009E77E8">
        <w:rPr>
          <w:rStyle w:val="Pogrubienie"/>
          <w:rFonts w:ascii="Times New Roman" w:hAnsi="Times New Roman" w:cs="Times New Roman"/>
          <w:sz w:val="28"/>
          <w:szCs w:val="28"/>
        </w:rPr>
        <w:t>Postanowienia końcowe</w:t>
      </w:r>
    </w:p>
    <w:p w:rsidR="00BA7508" w:rsidRDefault="00BA7508" w:rsidP="00DD7F66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Dane osobowe uczestników podlegają ochronie przez ustawę o ochronie danych osobowych. Organizator gromadzi dane osobowe zawodników tylko dla celów Rajdu i nie udostępnia ich osobom trzecim. Zawodnik zgłaszając się zgadza się na wykorzystanie jego danych osobowych do celów rajdu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Organizator nie ponosi odpowiedzialności za rzeczy zgubione podczas imprezy </w:t>
      </w:r>
      <w:r>
        <w:rPr>
          <w:rFonts w:ascii="Times New Roman" w:hAnsi="Times New Roman" w:cs="Times New Roman"/>
          <w:sz w:val="28"/>
          <w:szCs w:val="28"/>
        </w:rPr>
        <w:br/>
      </w:r>
      <w:r w:rsidR="00187F6C" w:rsidRPr="00187F6C">
        <w:rPr>
          <w:rFonts w:ascii="Times New Roman" w:hAnsi="Times New Roman" w:cs="Times New Roman"/>
          <w:sz w:val="28"/>
          <w:szCs w:val="28"/>
        </w:rPr>
        <w:t>i za szkody wyrządzone przez uczestników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7F6C" w:rsidRPr="00187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7F6C" w:rsidRPr="00187F6C">
        <w:rPr>
          <w:rFonts w:ascii="Times New Roman" w:hAnsi="Times New Roman" w:cs="Times New Roman"/>
          <w:sz w:val="28"/>
          <w:szCs w:val="28"/>
        </w:rPr>
        <w:t>Organizator nie zapewnia miejsca do przechowywania rzeczy uczestników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Rajd odbędzie się bez względu na warunki atmosferyczne.</w:t>
      </w:r>
    </w:p>
    <w:p w:rsidR="005B3BED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Organizator zastrzega sobie prawo do uzasadnionych zmian dotyczących przebiegu planowanej trasy oraz do interpretacji i zmian niniejszego Regulamin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F6C" w:rsidRPr="00187F6C" w:rsidRDefault="005B3BED" w:rsidP="005B3BED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87F6C" w:rsidRPr="00187F6C">
        <w:rPr>
          <w:rFonts w:ascii="Times New Roman" w:hAnsi="Times New Roman" w:cs="Times New Roman"/>
          <w:sz w:val="28"/>
          <w:szCs w:val="28"/>
        </w:rPr>
        <w:t>Organizatorzy rajdu nie przyjmują odpowiedzialności za wypadki i szkody wynikłe w czasie rajdu, zarówno wobec uczestników jak i osób trzeci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F6C" w:rsidRPr="00187F6C" w:rsidRDefault="00187F6C" w:rsidP="00187F6C">
      <w:pPr>
        <w:rPr>
          <w:rFonts w:ascii="Times New Roman" w:hAnsi="Times New Roman" w:cs="Times New Roman"/>
          <w:sz w:val="28"/>
          <w:szCs w:val="28"/>
        </w:rPr>
      </w:pPr>
    </w:p>
    <w:p w:rsidR="00187F6C" w:rsidRDefault="00187F6C" w:rsidP="00187F6C">
      <w:pPr>
        <w:rPr>
          <w:rFonts w:ascii="Times New Roman" w:hAnsi="Times New Roman" w:cs="Times New Roman"/>
          <w:sz w:val="28"/>
          <w:szCs w:val="28"/>
        </w:rPr>
      </w:pPr>
    </w:p>
    <w:p w:rsidR="00B56AD7" w:rsidRDefault="00B56AD7" w:rsidP="00187F6C">
      <w:pPr>
        <w:rPr>
          <w:rFonts w:ascii="Times New Roman" w:hAnsi="Times New Roman" w:cs="Times New Roman"/>
          <w:sz w:val="28"/>
          <w:szCs w:val="28"/>
        </w:rPr>
      </w:pPr>
    </w:p>
    <w:p w:rsidR="00416F64" w:rsidRPr="00187F6C" w:rsidRDefault="00416F64" w:rsidP="00187F6C">
      <w:pPr>
        <w:rPr>
          <w:rFonts w:ascii="Times New Roman" w:hAnsi="Times New Roman" w:cs="Times New Roman"/>
          <w:sz w:val="28"/>
          <w:szCs w:val="28"/>
        </w:rPr>
      </w:pPr>
    </w:p>
    <w:p w:rsidR="00187F6C" w:rsidRPr="009E77E8" w:rsidRDefault="00187F6C" w:rsidP="00187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7E8">
        <w:rPr>
          <w:rFonts w:ascii="Times New Roman" w:hAnsi="Times New Roman" w:cs="Times New Roman"/>
          <w:sz w:val="28"/>
          <w:szCs w:val="28"/>
        </w:rPr>
        <w:t>O R G A N I Z A T O R Z Y</w:t>
      </w:r>
    </w:p>
    <w:p w:rsidR="00EE776C" w:rsidRPr="00B56AD7" w:rsidRDefault="00EE776C" w:rsidP="00B56A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E776C" w:rsidRPr="00B56AD7" w:rsidSect="009E77E8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75A3"/>
    <w:multiLevelType w:val="hybridMultilevel"/>
    <w:tmpl w:val="530441DE"/>
    <w:lvl w:ilvl="0" w:tplc="0AF4AA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5424B92"/>
    <w:multiLevelType w:val="hybridMultilevel"/>
    <w:tmpl w:val="A6DA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0C73"/>
    <w:multiLevelType w:val="hybridMultilevel"/>
    <w:tmpl w:val="D004D246"/>
    <w:lvl w:ilvl="0" w:tplc="962C81E0">
      <w:start w:val="1"/>
      <w:numFmt w:val="decimal"/>
      <w:lvlText w:val="%1."/>
      <w:lvlJc w:val="left"/>
      <w:pPr>
        <w:ind w:left="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50" w:hanging="360"/>
      </w:pPr>
    </w:lvl>
    <w:lvl w:ilvl="2" w:tplc="0415001B" w:tentative="1">
      <w:start w:val="1"/>
      <w:numFmt w:val="lowerRoman"/>
      <w:lvlText w:val="%3."/>
      <w:lvlJc w:val="right"/>
      <w:pPr>
        <w:ind w:left="1470" w:hanging="180"/>
      </w:pPr>
    </w:lvl>
    <w:lvl w:ilvl="3" w:tplc="0415000F" w:tentative="1">
      <w:start w:val="1"/>
      <w:numFmt w:val="decimal"/>
      <w:lvlText w:val="%4."/>
      <w:lvlJc w:val="left"/>
      <w:pPr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 w15:restartNumberingAfterBreak="0">
    <w:nsid w:val="330871EC"/>
    <w:multiLevelType w:val="hybridMultilevel"/>
    <w:tmpl w:val="7C92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7184"/>
    <w:multiLevelType w:val="hybridMultilevel"/>
    <w:tmpl w:val="5ADE8BB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3F3A4AE2"/>
    <w:multiLevelType w:val="hybridMultilevel"/>
    <w:tmpl w:val="EDB2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977E6"/>
    <w:multiLevelType w:val="hybridMultilevel"/>
    <w:tmpl w:val="22E4D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06B5"/>
    <w:multiLevelType w:val="hybridMultilevel"/>
    <w:tmpl w:val="DDAA85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08365A"/>
    <w:multiLevelType w:val="hybridMultilevel"/>
    <w:tmpl w:val="09545D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486EF9"/>
    <w:multiLevelType w:val="hybridMultilevel"/>
    <w:tmpl w:val="17C8D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D4167"/>
    <w:multiLevelType w:val="hybridMultilevel"/>
    <w:tmpl w:val="7E4EE342"/>
    <w:lvl w:ilvl="0" w:tplc="5704B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3175"/>
    <w:multiLevelType w:val="hybridMultilevel"/>
    <w:tmpl w:val="BCD6E8E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9262D3C"/>
    <w:multiLevelType w:val="hybridMultilevel"/>
    <w:tmpl w:val="26F26E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487449"/>
    <w:multiLevelType w:val="hybridMultilevel"/>
    <w:tmpl w:val="753028B8"/>
    <w:lvl w:ilvl="0" w:tplc="7D9AF0E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6C"/>
    <w:rsid w:val="0003225D"/>
    <w:rsid w:val="00054D78"/>
    <w:rsid w:val="00064E28"/>
    <w:rsid w:val="000A2321"/>
    <w:rsid w:val="001678F4"/>
    <w:rsid w:val="00187F6C"/>
    <w:rsid w:val="00193B51"/>
    <w:rsid w:val="001E2116"/>
    <w:rsid w:val="002708F8"/>
    <w:rsid w:val="00270F1D"/>
    <w:rsid w:val="003506BE"/>
    <w:rsid w:val="00416F64"/>
    <w:rsid w:val="004522CA"/>
    <w:rsid w:val="00454B51"/>
    <w:rsid w:val="00461428"/>
    <w:rsid w:val="004C71FB"/>
    <w:rsid w:val="00557060"/>
    <w:rsid w:val="005B3BED"/>
    <w:rsid w:val="00613FF0"/>
    <w:rsid w:val="00617C79"/>
    <w:rsid w:val="00677657"/>
    <w:rsid w:val="00690210"/>
    <w:rsid w:val="00723FAB"/>
    <w:rsid w:val="00725E3E"/>
    <w:rsid w:val="00835793"/>
    <w:rsid w:val="008715A6"/>
    <w:rsid w:val="0088415C"/>
    <w:rsid w:val="008C0FD4"/>
    <w:rsid w:val="008F1E6A"/>
    <w:rsid w:val="00981A6C"/>
    <w:rsid w:val="009E77E8"/>
    <w:rsid w:val="00A00653"/>
    <w:rsid w:val="00B56AD7"/>
    <w:rsid w:val="00B75B66"/>
    <w:rsid w:val="00BA7508"/>
    <w:rsid w:val="00BB5FFB"/>
    <w:rsid w:val="00BF683C"/>
    <w:rsid w:val="00CA6E95"/>
    <w:rsid w:val="00CF5E16"/>
    <w:rsid w:val="00D40CD1"/>
    <w:rsid w:val="00D53B94"/>
    <w:rsid w:val="00D6028E"/>
    <w:rsid w:val="00DD7F66"/>
    <w:rsid w:val="00E023A8"/>
    <w:rsid w:val="00E3042D"/>
    <w:rsid w:val="00EA2C47"/>
    <w:rsid w:val="00EE776C"/>
    <w:rsid w:val="00EF2948"/>
    <w:rsid w:val="00F0046F"/>
    <w:rsid w:val="00F16AE7"/>
    <w:rsid w:val="00F35675"/>
    <w:rsid w:val="00F47EBB"/>
    <w:rsid w:val="00F61EB1"/>
    <w:rsid w:val="00F67318"/>
    <w:rsid w:val="00F70B4B"/>
    <w:rsid w:val="00F70DE1"/>
    <w:rsid w:val="00F76A44"/>
    <w:rsid w:val="00FA480F"/>
    <w:rsid w:val="00FC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5B155-6822-46D5-88CA-04B1C45D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Pogrubienie">
    <w:name w:val="Strong"/>
    <w:basedOn w:val="Domylnaczcionkaakapitu"/>
    <w:qFormat/>
    <w:rsid w:val="00187F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A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36E1-8F0C-4F31-B809-7751AD3C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anusz</cp:lastModifiedBy>
  <cp:revision>2</cp:revision>
  <cp:lastPrinted>2013-05-05T13:32:00Z</cp:lastPrinted>
  <dcterms:created xsi:type="dcterms:W3CDTF">2015-05-28T12:23:00Z</dcterms:created>
  <dcterms:modified xsi:type="dcterms:W3CDTF">2015-05-28T12:23:00Z</dcterms:modified>
</cp:coreProperties>
</file>